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6  中国野史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6  中国野史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348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全史  6  中国野史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